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9AF71F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50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36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E27D7EC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9625F" w:rsidRPr="007C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E133AB1" w:rsidR="000053E7" w:rsidRPr="00F259DD" w:rsidRDefault="0089625F" w:rsidP="0089625F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502305189"/>
      <w:r w:rsidRPr="0089625F">
        <w:rPr>
          <w:rFonts w:ascii="Times New Roman" w:hAnsi="Times New Roman"/>
          <w:b/>
          <w:sz w:val="24"/>
        </w:rPr>
        <w:t>ремонт внутридомовых инженерных систем водоотведения</w:t>
      </w:r>
      <w:r>
        <w:rPr>
          <w:rFonts w:ascii="Times New Roman" w:hAnsi="Times New Roman"/>
          <w:b/>
          <w:sz w:val="24"/>
        </w:rPr>
        <w:t>, р</w:t>
      </w:r>
      <w:r w:rsidRPr="0089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оряче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9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962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bookmarkEnd w:id="0"/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441BD5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B3D4B" w:rsidRPr="000B3D4B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4D0750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9625F">
        <w:rPr>
          <w:rFonts w:ascii="Times New Roman" w:hAnsi="Times New Roman"/>
          <w:bCs/>
          <w:sz w:val="24"/>
        </w:rPr>
        <w:t>о</w:t>
      </w:r>
      <w:r w:rsidR="0089625F" w:rsidRPr="0089625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32E2D46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625F" w:rsidRPr="0089625F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E1C4B7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950E64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50E64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809C58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50E64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50E64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176C83C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E7AB4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7AB4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E7AB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68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857"/>
        <w:gridCol w:w="567"/>
        <w:gridCol w:w="2190"/>
        <w:gridCol w:w="1364"/>
        <w:gridCol w:w="1276"/>
        <w:gridCol w:w="1734"/>
      </w:tblGrid>
      <w:tr w:rsidR="00DD6E5A" w:rsidRPr="00DD6E5A" w14:paraId="727D8CFF" w14:textId="77777777" w:rsidTr="00DD6E5A">
        <w:trPr>
          <w:trHeight w:val="1875"/>
        </w:trPr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14:paraId="3403B35E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04DDD1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0EBE450A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14:paraId="346B4742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364" w:type="dxa"/>
            <w:shd w:val="clear" w:color="000000" w:fill="FFFFFF"/>
            <w:vAlign w:val="center"/>
            <w:hideMark/>
          </w:tcPr>
          <w:p w14:paraId="23C71245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71498AA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34" w:type="dxa"/>
            <w:shd w:val="clear" w:color="000000" w:fill="FFFFFF"/>
            <w:vAlign w:val="center"/>
            <w:hideMark/>
          </w:tcPr>
          <w:p w14:paraId="5C31830E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DD6E5A" w:rsidRPr="00DD6E5A" w14:paraId="5322A92E" w14:textId="77777777" w:rsidTr="00DD6E5A">
        <w:trPr>
          <w:trHeight w:val="1353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14:paraId="5596F577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1B53C68D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Советская ул., д.1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7F4CD69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05792C36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1B3D8DF7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288,2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37BFF7E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2 214,38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  <w:hideMark/>
          </w:tcPr>
          <w:p w14:paraId="6705588B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19 490,13</w:t>
            </w:r>
          </w:p>
        </w:tc>
      </w:tr>
      <w:tr w:rsidR="00DD6E5A" w:rsidRPr="00DD6E5A" w14:paraId="3600072B" w14:textId="77777777" w:rsidTr="00DD6E5A">
        <w:trPr>
          <w:trHeight w:val="1557"/>
        </w:trPr>
        <w:tc>
          <w:tcPr>
            <w:tcW w:w="696" w:type="dxa"/>
            <w:vMerge/>
            <w:vAlign w:val="center"/>
            <w:hideMark/>
          </w:tcPr>
          <w:p w14:paraId="73C13DFF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57745C3E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Советская ул., д.1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6039310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722D8CCC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2C69FCCB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 356,92</w:t>
            </w:r>
          </w:p>
        </w:tc>
        <w:tc>
          <w:tcPr>
            <w:tcW w:w="1276" w:type="dxa"/>
            <w:vMerge/>
            <w:vAlign w:val="center"/>
            <w:hideMark/>
          </w:tcPr>
          <w:p w14:paraId="7913BEC6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14:paraId="058AB9A1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E5A" w:rsidRPr="00DD6E5A" w14:paraId="420114FF" w14:textId="77777777" w:rsidTr="00DD6E5A">
        <w:trPr>
          <w:trHeight w:val="1800"/>
        </w:trPr>
        <w:tc>
          <w:tcPr>
            <w:tcW w:w="696" w:type="dxa"/>
            <w:vMerge/>
            <w:vAlign w:val="center"/>
            <w:hideMark/>
          </w:tcPr>
          <w:p w14:paraId="3A1FC082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6F29046E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Советская ул., д.1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39BDB90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5D42D07E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4BBCEC83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5 169,36</w:t>
            </w:r>
          </w:p>
        </w:tc>
        <w:tc>
          <w:tcPr>
            <w:tcW w:w="1276" w:type="dxa"/>
            <w:vMerge/>
            <w:vAlign w:val="center"/>
            <w:hideMark/>
          </w:tcPr>
          <w:p w14:paraId="29CA449E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14:paraId="4FB731DF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E5A" w:rsidRPr="00DD6E5A" w14:paraId="25CBDF76" w14:textId="77777777" w:rsidTr="00DD6E5A">
        <w:trPr>
          <w:trHeight w:val="1549"/>
        </w:trPr>
        <w:tc>
          <w:tcPr>
            <w:tcW w:w="696" w:type="dxa"/>
            <w:vMerge/>
            <w:vAlign w:val="center"/>
            <w:hideMark/>
          </w:tcPr>
          <w:p w14:paraId="3E8F6470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1E0CE273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Советская ул., д.1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F580D5F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2005ED2D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2C1B4CE5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399,82</w:t>
            </w:r>
          </w:p>
        </w:tc>
        <w:tc>
          <w:tcPr>
            <w:tcW w:w="1276" w:type="dxa"/>
            <w:vMerge/>
            <w:vAlign w:val="center"/>
            <w:hideMark/>
          </w:tcPr>
          <w:p w14:paraId="2E61B2F3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14:paraId="751AF23C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E5A" w:rsidRPr="00DD6E5A" w14:paraId="4CEA746D" w14:textId="77777777" w:rsidTr="00DD6E5A">
        <w:trPr>
          <w:trHeight w:val="1432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14:paraId="1948687E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09DD6D36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Советская ул., д.21 литера Б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EB37661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15D11ED7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0A65618C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706,7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E5BF453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0 776,02</w:t>
            </w:r>
          </w:p>
        </w:tc>
        <w:tc>
          <w:tcPr>
            <w:tcW w:w="1734" w:type="dxa"/>
            <w:vMerge/>
            <w:vAlign w:val="center"/>
            <w:hideMark/>
          </w:tcPr>
          <w:p w14:paraId="58B90465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E5A" w:rsidRPr="00DD6E5A" w14:paraId="2A2C0529" w14:textId="77777777" w:rsidTr="00DD6E5A">
        <w:trPr>
          <w:trHeight w:val="1520"/>
        </w:trPr>
        <w:tc>
          <w:tcPr>
            <w:tcW w:w="696" w:type="dxa"/>
            <w:vMerge/>
            <w:vAlign w:val="center"/>
            <w:hideMark/>
          </w:tcPr>
          <w:p w14:paraId="59815C5A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52C0D1F8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Советская ул., д.21 литера Б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A43F8CD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2CACA4EB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01058D90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675,56</w:t>
            </w:r>
          </w:p>
        </w:tc>
        <w:tc>
          <w:tcPr>
            <w:tcW w:w="1276" w:type="dxa"/>
            <w:vMerge/>
            <w:vAlign w:val="center"/>
            <w:hideMark/>
          </w:tcPr>
          <w:p w14:paraId="4D1480A3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14:paraId="2697D751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E5A" w:rsidRPr="00DD6E5A" w14:paraId="04FDC24B" w14:textId="77777777" w:rsidTr="00DD6E5A">
        <w:trPr>
          <w:trHeight w:val="1556"/>
        </w:trPr>
        <w:tc>
          <w:tcPr>
            <w:tcW w:w="696" w:type="dxa"/>
            <w:vMerge/>
            <w:vAlign w:val="center"/>
            <w:hideMark/>
          </w:tcPr>
          <w:p w14:paraId="75CEBB5A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16F65426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Советская ул., д.21 литера Б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306F160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3C66B2DD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3D220EA1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7 720,94</w:t>
            </w:r>
          </w:p>
        </w:tc>
        <w:tc>
          <w:tcPr>
            <w:tcW w:w="1276" w:type="dxa"/>
            <w:vMerge/>
            <w:vAlign w:val="center"/>
            <w:hideMark/>
          </w:tcPr>
          <w:p w14:paraId="5E9802FD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14:paraId="08B78F36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E5A" w:rsidRPr="00DD6E5A" w14:paraId="26E1674D" w14:textId="77777777" w:rsidTr="00DD6E5A">
        <w:trPr>
          <w:trHeight w:val="1407"/>
        </w:trPr>
        <w:tc>
          <w:tcPr>
            <w:tcW w:w="696" w:type="dxa"/>
            <w:vMerge/>
            <w:vAlign w:val="center"/>
            <w:hideMark/>
          </w:tcPr>
          <w:p w14:paraId="16136927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01B5AF99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Советская ул., д.21 литера Б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21E3D6D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4D2744F5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2582998A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672,78</w:t>
            </w:r>
          </w:p>
        </w:tc>
        <w:tc>
          <w:tcPr>
            <w:tcW w:w="1276" w:type="dxa"/>
            <w:vMerge/>
            <w:vAlign w:val="center"/>
            <w:hideMark/>
          </w:tcPr>
          <w:p w14:paraId="1E48FD81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14:paraId="71320471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E5A" w:rsidRPr="00DD6E5A" w14:paraId="535F6B08" w14:textId="77777777" w:rsidTr="00DD6E5A">
        <w:trPr>
          <w:trHeight w:val="1400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14:paraId="3044BF61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586EADE0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Советская ул., д.4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91148B6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171F3BE5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340654D7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705,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1F19ABD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47 203,60</w:t>
            </w:r>
          </w:p>
        </w:tc>
        <w:tc>
          <w:tcPr>
            <w:tcW w:w="1734" w:type="dxa"/>
            <w:vMerge/>
            <w:vAlign w:val="center"/>
            <w:hideMark/>
          </w:tcPr>
          <w:p w14:paraId="5CCA2E4F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E5A" w:rsidRPr="00DD6E5A" w14:paraId="79874294" w14:textId="77777777" w:rsidTr="00DD6E5A">
        <w:trPr>
          <w:trHeight w:val="1405"/>
        </w:trPr>
        <w:tc>
          <w:tcPr>
            <w:tcW w:w="696" w:type="dxa"/>
            <w:vMerge/>
            <w:vAlign w:val="center"/>
            <w:hideMark/>
          </w:tcPr>
          <w:p w14:paraId="0E9A060C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45E6C2AA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Советская ул., д.4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0C6D876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276B0581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6A0334FD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945,44</w:t>
            </w:r>
          </w:p>
        </w:tc>
        <w:tc>
          <w:tcPr>
            <w:tcW w:w="1276" w:type="dxa"/>
            <w:vMerge/>
            <w:vAlign w:val="center"/>
            <w:hideMark/>
          </w:tcPr>
          <w:p w14:paraId="1814B41D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14:paraId="6D4E8D15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E5A" w:rsidRPr="00DD6E5A" w14:paraId="6B1BCAA1" w14:textId="77777777" w:rsidTr="00DD6E5A">
        <w:trPr>
          <w:trHeight w:val="1412"/>
        </w:trPr>
        <w:tc>
          <w:tcPr>
            <w:tcW w:w="696" w:type="dxa"/>
            <w:vMerge/>
            <w:vAlign w:val="center"/>
            <w:hideMark/>
          </w:tcPr>
          <w:p w14:paraId="551233F5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36601226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Советская ул., д.4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EA514F9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3E224DC7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5448CB15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9 114,22</w:t>
            </w:r>
          </w:p>
        </w:tc>
        <w:tc>
          <w:tcPr>
            <w:tcW w:w="1276" w:type="dxa"/>
            <w:vMerge/>
            <w:vAlign w:val="center"/>
            <w:hideMark/>
          </w:tcPr>
          <w:p w14:paraId="07A3D09B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14:paraId="328673F8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E5A" w:rsidRPr="00DD6E5A" w14:paraId="12A9E537" w14:textId="77777777" w:rsidTr="00DD6E5A">
        <w:trPr>
          <w:trHeight w:val="1800"/>
        </w:trPr>
        <w:tc>
          <w:tcPr>
            <w:tcW w:w="696" w:type="dxa"/>
            <w:vMerge/>
            <w:vAlign w:val="center"/>
            <w:hideMark/>
          </w:tcPr>
          <w:p w14:paraId="24398504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4DB0AE1D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Советская ул., д.4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E146934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40149B20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3985B7B5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 438,70</w:t>
            </w:r>
          </w:p>
        </w:tc>
        <w:tc>
          <w:tcPr>
            <w:tcW w:w="1276" w:type="dxa"/>
            <w:vMerge/>
            <w:vAlign w:val="center"/>
            <w:hideMark/>
          </w:tcPr>
          <w:p w14:paraId="59E56635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14:paraId="508ED5B8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E5A" w:rsidRPr="00DD6E5A" w14:paraId="3A51FE38" w14:textId="77777777" w:rsidTr="00DD6E5A">
        <w:trPr>
          <w:trHeight w:val="1549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14:paraId="1ACB1BA4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7CF01FF1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Невского ул., д.5 литера Б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30657B0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455ECD95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1971D29E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748,3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EA9C806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 614,71</w:t>
            </w:r>
          </w:p>
        </w:tc>
        <w:tc>
          <w:tcPr>
            <w:tcW w:w="1734" w:type="dxa"/>
            <w:vMerge/>
            <w:vAlign w:val="center"/>
            <w:hideMark/>
          </w:tcPr>
          <w:p w14:paraId="126B52BE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E5A" w:rsidRPr="00DD6E5A" w14:paraId="0B48D7BC" w14:textId="77777777" w:rsidTr="00DD6E5A">
        <w:trPr>
          <w:trHeight w:val="1541"/>
        </w:trPr>
        <w:tc>
          <w:tcPr>
            <w:tcW w:w="696" w:type="dxa"/>
            <w:vMerge/>
            <w:vAlign w:val="center"/>
            <w:hideMark/>
          </w:tcPr>
          <w:p w14:paraId="769270D9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6B00321C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Невского ул., д.5 литера Б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18F50FD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7222B447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66107545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9 866,37</w:t>
            </w:r>
          </w:p>
        </w:tc>
        <w:tc>
          <w:tcPr>
            <w:tcW w:w="1276" w:type="dxa"/>
            <w:vMerge/>
            <w:vAlign w:val="center"/>
            <w:hideMark/>
          </w:tcPr>
          <w:p w14:paraId="206FCAC9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14:paraId="7BC33803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E5A" w:rsidRPr="00DD6E5A" w14:paraId="29BA9D04" w14:textId="77777777" w:rsidTr="00DD6E5A">
        <w:trPr>
          <w:trHeight w:val="1421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14:paraId="0488F887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15B3137C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овская ул., д.17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1FF379E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07056B63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64EDAF1D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 080,4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D63E0F4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1 948,28</w:t>
            </w:r>
          </w:p>
        </w:tc>
        <w:tc>
          <w:tcPr>
            <w:tcW w:w="1734" w:type="dxa"/>
            <w:vMerge/>
            <w:vAlign w:val="center"/>
            <w:hideMark/>
          </w:tcPr>
          <w:p w14:paraId="4BB995F4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E5A" w:rsidRPr="00DD6E5A" w14:paraId="108C1F23" w14:textId="77777777" w:rsidTr="00DD6E5A">
        <w:trPr>
          <w:trHeight w:val="1528"/>
        </w:trPr>
        <w:tc>
          <w:tcPr>
            <w:tcW w:w="696" w:type="dxa"/>
            <w:vMerge/>
            <w:vAlign w:val="center"/>
            <w:hideMark/>
          </w:tcPr>
          <w:p w14:paraId="77266117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1667A9DE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овская ул., д.17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1EC5C87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03A66756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4F898B9A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 39</w:t>
            </w:r>
            <w:bookmarkStart w:id="2" w:name="_GoBack"/>
            <w:bookmarkEnd w:id="2"/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76" w:type="dxa"/>
            <w:vMerge/>
            <w:vAlign w:val="center"/>
            <w:hideMark/>
          </w:tcPr>
          <w:p w14:paraId="6ABD7ADE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14:paraId="021F9462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E5A" w:rsidRPr="00DD6E5A" w14:paraId="2B3C0753" w14:textId="77777777" w:rsidTr="00DD6E5A">
        <w:trPr>
          <w:trHeight w:val="1421"/>
        </w:trPr>
        <w:tc>
          <w:tcPr>
            <w:tcW w:w="696" w:type="dxa"/>
            <w:vMerge/>
            <w:vAlign w:val="center"/>
            <w:hideMark/>
          </w:tcPr>
          <w:p w14:paraId="6A9349A5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2F7D3E2C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овская ул., д.17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72C6E1CB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52D11158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71A33079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66 149,78</w:t>
            </w:r>
          </w:p>
        </w:tc>
        <w:tc>
          <w:tcPr>
            <w:tcW w:w="1276" w:type="dxa"/>
            <w:vMerge/>
            <w:vAlign w:val="center"/>
            <w:hideMark/>
          </w:tcPr>
          <w:p w14:paraId="1C8780DA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14:paraId="1566FE72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E5A" w:rsidRPr="00DD6E5A" w14:paraId="605D4DFC" w14:textId="77777777" w:rsidTr="00DD6E5A">
        <w:trPr>
          <w:trHeight w:val="1542"/>
        </w:trPr>
        <w:tc>
          <w:tcPr>
            <w:tcW w:w="696" w:type="dxa"/>
            <w:vMerge/>
            <w:vAlign w:val="center"/>
            <w:hideMark/>
          </w:tcPr>
          <w:p w14:paraId="38F1BF90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2D4ECAEF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овская ул., д.17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2CC0193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27653A92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0E0DECEA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327,88</w:t>
            </w:r>
          </w:p>
        </w:tc>
        <w:tc>
          <w:tcPr>
            <w:tcW w:w="1276" w:type="dxa"/>
            <w:vMerge/>
            <w:vAlign w:val="center"/>
            <w:hideMark/>
          </w:tcPr>
          <w:p w14:paraId="474688E0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14:paraId="77FDD83B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E5A" w:rsidRPr="00DD6E5A" w14:paraId="26C949C8" w14:textId="77777777" w:rsidTr="00DD6E5A">
        <w:trPr>
          <w:trHeight w:val="1549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14:paraId="7685B4CE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02763122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рсонская ул., д.15-17 литера В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B47A738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56E6B5DC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61631AF5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709,3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20E01F2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 733,14</w:t>
            </w:r>
          </w:p>
        </w:tc>
        <w:tc>
          <w:tcPr>
            <w:tcW w:w="1734" w:type="dxa"/>
            <w:vMerge/>
            <w:vAlign w:val="center"/>
            <w:hideMark/>
          </w:tcPr>
          <w:p w14:paraId="5E6D6BB1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E5A" w:rsidRPr="00DD6E5A" w14:paraId="43F8BB79" w14:textId="77777777" w:rsidTr="00DD6E5A">
        <w:trPr>
          <w:trHeight w:val="1557"/>
        </w:trPr>
        <w:tc>
          <w:tcPr>
            <w:tcW w:w="696" w:type="dxa"/>
            <w:vMerge/>
            <w:vAlign w:val="center"/>
            <w:hideMark/>
          </w:tcPr>
          <w:p w14:paraId="13204764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585F709D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рсонская ул., д.15-17 литера В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0701418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46BFCD7C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1BA06271" w14:textId="77777777" w:rsidR="00DD6E5A" w:rsidRPr="00DD6E5A" w:rsidRDefault="00DD6E5A" w:rsidP="00DD6E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 023,82</w:t>
            </w:r>
          </w:p>
        </w:tc>
        <w:tc>
          <w:tcPr>
            <w:tcW w:w="1276" w:type="dxa"/>
            <w:vMerge/>
            <w:vAlign w:val="center"/>
            <w:hideMark/>
          </w:tcPr>
          <w:p w14:paraId="72ED515B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vMerge/>
            <w:vAlign w:val="center"/>
            <w:hideMark/>
          </w:tcPr>
          <w:p w14:paraId="1556F4C4" w14:textId="77777777" w:rsidR="00DD6E5A" w:rsidRPr="00DD6E5A" w:rsidRDefault="00DD6E5A" w:rsidP="00DD6E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E48B7F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67F35" w:rsidRPr="00367F35">
        <w:rPr>
          <w:rFonts w:ascii="Times New Roman" w:hAnsi="Times New Roman"/>
          <w:sz w:val="24"/>
        </w:rPr>
        <w:t>91 календарный день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40FF79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3" w:name="_Hlk502313764"/>
      <w:r w:rsidR="00DD6E5A" w:rsidRPr="00DD6E5A">
        <w:rPr>
          <w:rFonts w:ascii="Times New Roman" w:hAnsi="Times New Roman"/>
          <w:bCs/>
          <w:sz w:val="24"/>
        </w:rPr>
        <w:t>23 619 490,13 руб. (Двадцать три миллиона шестьсот девятнадцать тысяч четыреста девяносто рублей 13 копеек</w:t>
      </w:r>
      <w:bookmarkEnd w:id="3"/>
      <w:r w:rsidR="00DD6E5A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9E0D3C8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D6E5A" w:rsidRPr="00DD6E5A">
        <w:rPr>
          <w:rFonts w:ascii="Times New Roman" w:hAnsi="Times New Roman"/>
          <w:sz w:val="24"/>
        </w:rPr>
        <w:t>1 180 974,51 руб. (О</w:t>
      </w:r>
      <w:r w:rsidR="00DD6E5A" w:rsidRPr="00DD6E5A">
        <w:rPr>
          <w:rFonts w:ascii="Times New Roman" w:hAnsi="Times New Roman"/>
          <w:bCs/>
          <w:sz w:val="24"/>
        </w:rPr>
        <w:t>дин миллион сто восемьдесят тысяч девятьсот семьдесят четыре рубля 5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4B63128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D6E5A" w:rsidRPr="00DD6E5A">
        <w:rPr>
          <w:rFonts w:ascii="Times New Roman" w:hAnsi="Times New Roman"/>
          <w:sz w:val="24"/>
        </w:rPr>
        <w:t>7 085 847,04 руб. (С</w:t>
      </w:r>
      <w:r w:rsidR="00DD6E5A" w:rsidRPr="00DD6E5A">
        <w:rPr>
          <w:rFonts w:ascii="Times New Roman" w:hAnsi="Times New Roman"/>
          <w:bCs/>
          <w:sz w:val="24"/>
        </w:rPr>
        <w:t>емь миллионов восемьдесят пять тысяч восемьсот сорок семь рублей 04 копейки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A6B9D0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E5A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0F98"/>
    <w:multiLevelType w:val="hybridMultilevel"/>
    <w:tmpl w:val="667E6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3D4B"/>
    <w:rsid w:val="00166F65"/>
    <w:rsid w:val="001E1979"/>
    <w:rsid w:val="002C5EA4"/>
    <w:rsid w:val="002C7599"/>
    <w:rsid w:val="0033643F"/>
    <w:rsid w:val="00367F35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C0863"/>
    <w:rsid w:val="00805B9F"/>
    <w:rsid w:val="0084349C"/>
    <w:rsid w:val="00890D0D"/>
    <w:rsid w:val="0089625F"/>
    <w:rsid w:val="00896B80"/>
    <w:rsid w:val="00904854"/>
    <w:rsid w:val="00950E6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DD6E5A"/>
    <w:rsid w:val="00EE741B"/>
    <w:rsid w:val="00F1192A"/>
    <w:rsid w:val="00F259DD"/>
    <w:rsid w:val="00F61F3B"/>
    <w:rsid w:val="00FC5A89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00DC-E9DF-48E1-96D3-78AEF000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4</cp:revision>
  <cp:lastPrinted>2016-12-30T11:27:00Z</cp:lastPrinted>
  <dcterms:created xsi:type="dcterms:W3CDTF">2016-12-07T07:14:00Z</dcterms:created>
  <dcterms:modified xsi:type="dcterms:W3CDTF">2017-12-29T09:48:00Z</dcterms:modified>
</cp:coreProperties>
</file>